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D958CF">
              <w:rPr>
                <w:rFonts w:ascii="Times New Roman" w:hAnsi="Times New Roman"/>
                <w:sz w:val="28"/>
                <w:lang w:val="uk-UA"/>
              </w:rPr>
              <w:t>2</w:t>
            </w:r>
            <w:r w:rsidR="00A91BF7">
              <w:rPr>
                <w:rFonts w:ascii="Times New Roman" w:hAnsi="Times New Roman"/>
                <w:sz w:val="28"/>
                <w:lang w:val="uk-UA"/>
              </w:rPr>
              <w:t>8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962DBB">
              <w:rPr>
                <w:rFonts w:ascii="Times New Roman" w:hAnsi="Times New Roman"/>
                <w:sz w:val="28"/>
                <w:lang w:val="uk-UA"/>
              </w:rPr>
              <w:t>лютого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A91BF7">
        <w:rPr>
          <w:rFonts w:ascii="Times New Roman" w:hAnsi="Times New Roman"/>
          <w:b/>
          <w:sz w:val="28"/>
          <w:lang w:val="uk-UA"/>
        </w:rPr>
        <w:t>04</w:t>
      </w:r>
      <w:r w:rsidR="00A902FC">
        <w:rPr>
          <w:rFonts w:ascii="Times New Roman" w:hAnsi="Times New Roman"/>
          <w:b/>
          <w:sz w:val="28"/>
          <w:lang w:val="uk-UA"/>
        </w:rPr>
        <w:t xml:space="preserve"> по </w:t>
      </w:r>
      <w:r w:rsidR="00A91BF7">
        <w:rPr>
          <w:rFonts w:ascii="Times New Roman" w:hAnsi="Times New Roman"/>
          <w:b/>
          <w:sz w:val="28"/>
          <w:lang w:val="uk-UA"/>
        </w:rPr>
        <w:t>10</w:t>
      </w:r>
      <w:r w:rsidR="00D958CF">
        <w:rPr>
          <w:rFonts w:ascii="Times New Roman" w:hAnsi="Times New Roman"/>
          <w:b/>
          <w:sz w:val="28"/>
          <w:lang w:val="uk-UA"/>
        </w:rPr>
        <w:t xml:space="preserve"> берез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693"/>
      </w:tblGrid>
      <w:tr w:rsidR="00685ACE" w:rsidTr="005440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2A4B3A" w:rsidRPr="000D4ABC" w:rsidTr="005440C6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7" w:rsidRPr="00A91BF7" w:rsidRDefault="00A91BF7" w:rsidP="00A91BF7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1BF7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06.03.2024</w:t>
            </w:r>
          </w:p>
          <w:p w:rsidR="002A4B3A" w:rsidRPr="002A4B3A" w:rsidRDefault="002A4B3A" w:rsidP="00A91BF7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A91BF7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рамках р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егіональної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інформаційно-просвітницької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акці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 «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Жінки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, знайте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свої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права» проводиться засідання «круглого столу» на тему «Міжнародний день боротьби за права жінок: досвід країн ЄС та виклики для Украї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7" w:rsidRPr="00A91BF7" w:rsidRDefault="00A91BF7" w:rsidP="00A9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 w:rsidRPr="00A91BF7">
              <w:rPr>
                <w:rFonts w:ascii="Times New Roman" w:hAnsi="Times New Roman"/>
                <w:lang w:val="uk-UA"/>
              </w:rPr>
              <w:t>Інститут історії, етнології та правознавства</w:t>
            </w:r>
          </w:p>
          <w:p w:rsidR="00A91BF7" w:rsidRPr="00A91BF7" w:rsidRDefault="00A91BF7" w:rsidP="00A9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 w:rsidRPr="00A91BF7">
              <w:rPr>
                <w:rFonts w:ascii="Times New Roman" w:hAnsi="Times New Roman"/>
                <w:lang w:val="uk-UA"/>
              </w:rPr>
              <w:t>ім. О. М. Лазаревського Чернігівського національного педагогічного університету</w:t>
            </w:r>
          </w:p>
          <w:p w:rsidR="00A91BF7" w:rsidRPr="00A91BF7" w:rsidRDefault="00A91BF7" w:rsidP="00A9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 w:rsidRPr="00A91BF7">
              <w:rPr>
                <w:rFonts w:ascii="Times New Roman" w:hAnsi="Times New Roman"/>
                <w:lang w:val="uk-UA"/>
              </w:rPr>
              <w:t>ім. Т. Г. Шевченка</w:t>
            </w:r>
            <w:r w:rsidRPr="00A91BF7">
              <w:rPr>
                <w:rFonts w:ascii="Times New Roman" w:hAnsi="Times New Roman"/>
                <w:lang w:val="uk-UA"/>
              </w:rPr>
              <w:t>.</w:t>
            </w:r>
          </w:p>
          <w:p w:rsidR="00D958CF" w:rsidRPr="00A91BF7" w:rsidRDefault="00A91BF7" w:rsidP="00A9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 w:rsidRPr="00A91BF7">
              <w:rPr>
                <w:rFonts w:ascii="Times New Roman" w:hAnsi="Times New Roman"/>
                <w:lang w:val="uk-UA"/>
              </w:rPr>
              <w:t>П</w:t>
            </w:r>
            <w:r w:rsidR="00D958CF" w:rsidRPr="00A91BF7">
              <w:rPr>
                <w:rFonts w:ascii="Times New Roman" w:hAnsi="Times New Roman"/>
                <w:lang w:val="uk-UA"/>
              </w:rPr>
              <w:t xml:space="preserve">очаток </w:t>
            </w:r>
            <w:r w:rsidRPr="00A91BF7">
              <w:rPr>
                <w:rFonts w:ascii="Times New Roman" w:hAnsi="Times New Roman"/>
                <w:lang w:val="uk-UA"/>
              </w:rPr>
              <w:t>об 11</w:t>
            </w:r>
            <w:r w:rsidR="00D958CF" w:rsidRPr="00A91BF7">
              <w:rPr>
                <w:rFonts w:ascii="Times New Roman" w:hAnsi="Times New Roman"/>
                <w:lang w:val="uk-UA"/>
              </w:rPr>
              <w:t>.00</w:t>
            </w:r>
          </w:p>
          <w:p w:rsidR="00D958CF" w:rsidRPr="00A91BF7" w:rsidRDefault="00D958CF" w:rsidP="00A9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0D4ABC" w:rsidRDefault="005440C6" w:rsidP="00A91BF7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958CF" w:rsidRPr="000D4ABC">
              <w:rPr>
                <w:rFonts w:ascii="Times New Roman" w:hAnsi="Times New Roman"/>
                <w:sz w:val="24"/>
                <w:szCs w:val="24"/>
                <w:lang w:val="uk-UA"/>
              </w:rPr>
              <w:t>ідділ з питань сім’ї та гендерної політики</w:t>
            </w:r>
            <w:r w:rsidR="002A4B3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A4B3A" w:rsidRPr="000D4ABC" w:rsidRDefault="002A4B3A" w:rsidP="006B2B20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3F7F" w:rsidRPr="000D4ABC" w:rsidTr="005440C6">
        <w:trPr>
          <w:trHeight w:val="230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F" w:rsidRPr="002A4B3A" w:rsidRDefault="00A91BF7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08.03</w:t>
            </w:r>
            <w:r w:rsidR="00153F7F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7" w:rsidRPr="00A91BF7" w:rsidRDefault="00A91BF7" w:rsidP="00A91BF7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Чемпіонат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області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з рукопашного бою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серед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юнаків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юніорів</w:t>
            </w:r>
            <w:proofErr w:type="spellEnd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1BF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дорослих</w:t>
            </w:r>
            <w:proofErr w:type="spellEnd"/>
          </w:p>
          <w:p w:rsidR="00153F7F" w:rsidRPr="00A91BF7" w:rsidRDefault="00153F7F" w:rsidP="00A91BF7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7" w:rsidRPr="00A91BF7" w:rsidRDefault="00A91BF7" w:rsidP="00A9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 w:rsidRPr="00A91BF7">
              <w:rPr>
                <w:rFonts w:ascii="Times New Roman" w:hAnsi="Times New Roman"/>
                <w:lang w:val="uk-UA"/>
              </w:rPr>
              <w:t>м. </w:t>
            </w:r>
            <w:proofErr w:type="spellStart"/>
            <w:r w:rsidRPr="00A91BF7">
              <w:rPr>
                <w:rFonts w:ascii="Times New Roman" w:hAnsi="Times New Roman"/>
                <w:lang w:val="uk-UA"/>
              </w:rPr>
              <w:t>Чернігів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>,</w:t>
            </w:r>
          </w:p>
          <w:p w:rsidR="00153F7F" w:rsidRPr="00A91BF7" w:rsidRDefault="00A91BF7" w:rsidP="005440C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91BF7">
              <w:rPr>
                <w:rFonts w:ascii="Times New Roman" w:hAnsi="Times New Roman"/>
                <w:lang w:val="uk-UA"/>
              </w:rPr>
              <w:t>вул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>. </w:t>
            </w:r>
            <w:proofErr w:type="spellStart"/>
            <w:r w:rsidRPr="00A91BF7">
              <w:rPr>
                <w:rFonts w:ascii="Times New Roman" w:hAnsi="Times New Roman"/>
                <w:lang w:val="uk-UA"/>
              </w:rPr>
              <w:t>Музейна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>, 4-Б, К</w:t>
            </w:r>
            <w:proofErr w:type="spellStart"/>
            <w:r w:rsidRPr="00A91BF7">
              <w:rPr>
                <w:rFonts w:ascii="Times New Roman" w:hAnsi="Times New Roman"/>
                <w:lang w:val="uk-UA"/>
              </w:rPr>
              <w:t>омунальне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lang w:val="uk-UA"/>
              </w:rPr>
              <w:t>некомерційне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proofErr w:type="gramStart"/>
            <w:r w:rsidRPr="00A91BF7">
              <w:rPr>
                <w:rFonts w:ascii="Times New Roman" w:hAnsi="Times New Roman"/>
                <w:lang w:val="uk-UA"/>
              </w:rPr>
              <w:t>п</w:t>
            </w:r>
            <w:proofErr w:type="gramEnd"/>
            <w:r w:rsidRPr="00A91BF7">
              <w:rPr>
                <w:rFonts w:ascii="Times New Roman" w:hAnsi="Times New Roman"/>
                <w:lang w:val="uk-UA"/>
              </w:rPr>
              <w:t>ідприємство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 xml:space="preserve"> «Центр </w:t>
            </w:r>
            <w:proofErr w:type="spellStart"/>
            <w:r w:rsidRPr="00A91BF7">
              <w:rPr>
                <w:rFonts w:ascii="Times New Roman" w:hAnsi="Times New Roman"/>
                <w:lang w:val="uk-UA"/>
              </w:rPr>
              <w:t>спортивної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lang w:val="uk-UA"/>
              </w:rPr>
              <w:t>боротьби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 xml:space="preserve">» </w:t>
            </w:r>
            <w:proofErr w:type="spellStart"/>
            <w:r w:rsidRPr="00A91BF7">
              <w:rPr>
                <w:rFonts w:ascii="Times New Roman" w:hAnsi="Times New Roman"/>
                <w:lang w:val="uk-UA"/>
              </w:rPr>
              <w:t>Чернігівської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lang w:val="uk-UA"/>
              </w:rPr>
              <w:t>міської</w:t>
            </w:r>
            <w:proofErr w:type="spellEnd"/>
            <w:r w:rsidRPr="00A91BF7">
              <w:rPr>
                <w:rFonts w:ascii="Times New Roman" w:hAnsi="Times New Roman"/>
                <w:lang w:val="uk-UA"/>
              </w:rPr>
              <w:t xml:space="preserve"> ради. Початок змагань о 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7" w:rsidRDefault="00A91BF7" w:rsidP="00153F7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3F7F" w:rsidRDefault="00A91BF7" w:rsidP="00153F7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91BF7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</w:t>
            </w:r>
            <w:proofErr w:type="spellEnd"/>
            <w:r w:rsidRPr="00A91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sz w:val="24"/>
                <w:szCs w:val="24"/>
                <w:lang w:val="uk-UA"/>
              </w:rPr>
              <w:t>обласна</w:t>
            </w:r>
            <w:proofErr w:type="spellEnd"/>
            <w:r w:rsidRPr="00A91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1BF7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A91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копашного б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bookmarkStart w:id="0" w:name="_GoBack"/>
        <w:bookmarkEnd w:id="0"/>
      </w:tr>
      <w:tr w:rsidR="00A902FC" w:rsidRPr="004F09FD" w:rsidTr="005440C6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DD5BA2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1BF7" w:rsidRDefault="00A902FC" w:rsidP="00A9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5440C6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5440C6">
        <w:trPr>
          <w:trHeight w:val="189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Опрацювання документів по присвоєнню жінкам області </w:t>
            </w:r>
          </w:p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почесного звання України </w:t>
            </w:r>
          </w:p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"Мати-героїн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5440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5440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DD5BA2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0D4ABC"/>
    <w:rsid w:val="00120AD6"/>
    <w:rsid w:val="00153F7F"/>
    <w:rsid w:val="0015646F"/>
    <w:rsid w:val="001C0DD2"/>
    <w:rsid w:val="001D5D6C"/>
    <w:rsid w:val="002540C3"/>
    <w:rsid w:val="002879CE"/>
    <w:rsid w:val="002A4B3A"/>
    <w:rsid w:val="002C04DF"/>
    <w:rsid w:val="002E7875"/>
    <w:rsid w:val="002F2C08"/>
    <w:rsid w:val="00346893"/>
    <w:rsid w:val="003A0ADA"/>
    <w:rsid w:val="003C434E"/>
    <w:rsid w:val="003D365C"/>
    <w:rsid w:val="004510B2"/>
    <w:rsid w:val="00453174"/>
    <w:rsid w:val="00471355"/>
    <w:rsid w:val="00480C6B"/>
    <w:rsid w:val="00503209"/>
    <w:rsid w:val="005440C6"/>
    <w:rsid w:val="0059765D"/>
    <w:rsid w:val="005A244B"/>
    <w:rsid w:val="005E3E20"/>
    <w:rsid w:val="005F20EB"/>
    <w:rsid w:val="005F6A49"/>
    <w:rsid w:val="00666ADD"/>
    <w:rsid w:val="00667971"/>
    <w:rsid w:val="00685ACE"/>
    <w:rsid w:val="00695726"/>
    <w:rsid w:val="006B2B20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E2F21"/>
    <w:rsid w:val="008F7556"/>
    <w:rsid w:val="00932B1A"/>
    <w:rsid w:val="009367D3"/>
    <w:rsid w:val="00951BC9"/>
    <w:rsid w:val="00962DBB"/>
    <w:rsid w:val="0098113C"/>
    <w:rsid w:val="00994EBC"/>
    <w:rsid w:val="009C057C"/>
    <w:rsid w:val="00A031D4"/>
    <w:rsid w:val="00A076CF"/>
    <w:rsid w:val="00A237E2"/>
    <w:rsid w:val="00A902FC"/>
    <w:rsid w:val="00A91BF7"/>
    <w:rsid w:val="00AD5FF4"/>
    <w:rsid w:val="00B36AEA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58CF"/>
    <w:rsid w:val="00D96C3E"/>
    <w:rsid w:val="00D96F45"/>
    <w:rsid w:val="00DA6945"/>
    <w:rsid w:val="00DD5BA2"/>
    <w:rsid w:val="00DD6D63"/>
    <w:rsid w:val="00DF0213"/>
    <w:rsid w:val="00E26279"/>
    <w:rsid w:val="00E53EB4"/>
    <w:rsid w:val="00EA04EA"/>
    <w:rsid w:val="00EA527E"/>
    <w:rsid w:val="00EF216D"/>
    <w:rsid w:val="00F25A93"/>
    <w:rsid w:val="00F31C9A"/>
    <w:rsid w:val="00FC3960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34">
    <w:name w:val="2534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5F20EB"/>
  </w:style>
  <w:style w:type="character" w:customStyle="1" w:styleId="2219">
    <w:name w:val="2219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A91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34">
    <w:name w:val="2534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5F20EB"/>
  </w:style>
  <w:style w:type="character" w:customStyle="1" w:styleId="2219">
    <w:name w:val="2219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A9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FE36-CCA9-45EB-AE9B-242820C1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65</cp:revision>
  <cp:lastPrinted>2024-02-28T12:23:00Z</cp:lastPrinted>
  <dcterms:created xsi:type="dcterms:W3CDTF">2023-05-24T11:51:00Z</dcterms:created>
  <dcterms:modified xsi:type="dcterms:W3CDTF">2024-02-28T12:29:00Z</dcterms:modified>
</cp:coreProperties>
</file>